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3C0" w:rsidRDefault="00F433C0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kern w:val="0"/>
          <w:sz w:val="20"/>
          <w:szCs w:val="20"/>
          <w:lang w:val="uk-UA"/>
        </w:rPr>
      </w:pPr>
    </w:p>
    <w:p w:rsidR="00CC5258" w:rsidRDefault="00F433C0" w:rsidP="00F312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0D" w:rsidRPr="009B76B3" w:rsidRDefault="009A400D" w:rsidP="00F31261">
      <w:pPr>
        <w:rPr>
          <w:sz w:val="32"/>
          <w:szCs w:val="32"/>
          <w:lang w:val="uk-UA"/>
        </w:rPr>
      </w:pPr>
    </w:p>
    <w:p w:rsidR="00F31261" w:rsidRPr="00205A9F" w:rsidRDefault="00F31261" w:rsidP="00F31261">
      <w:pPr>
        <w:rPr>
          <w:lang w:val="uk-UA"/>
        </w:rPr>
      </w:pPr>
      <w:r w:rsidRPr="00205A9F">
        <w:rPr>
          <w:lang w:val="uk-UA"/>
        </w:rPr>
        <w:t xml:space="preserve">Про продовження строку оренди </w:t>
      </w:r>
      <w:r w:rsidR="00205A9F" w:rsidRPr="00205A9F">
        <w:rPr>
          <w:lang w:val="uk-UA"/>
        </w:rPr>
        <w:t xml:space="preserve">частини </w:t>
      </w:r>
      <w:r w:rsidRPr="00205A9F">
        <w:rPr>
          <w:lang w:val="uk-UA"/>
        </w:rPr>
        <w:t>нежитлов</w:t>
      </w:r>
      <w:r w:rsidR="00205A9F" w:rsidRPr="00205A9F">
        <w:rPr>
          <w:lang w:val="uk-UA"/>
        </w:rPr>
        <w:t>ого</w:t>
      </w:r>
      <w:r w:rsidRPr="00205A9F">
        <w:rPr>
          <w:lang w:val="uk-UA"/>
        </w:rPr>
        <w:t xml:space="preserve"> </w:t>
      </w:r>
    </w:p>
    <w:p w:rsidR="00F31261" w:rsidRPr="00205A9F" w:rsidRDefault="00205A9F" w:rsidP="00F31261">
      <w:pPr>
        <w:rPr>
          <w:lang w:val="uk-UA"/>
        </w:rPr>
      </w:pPr>
      <w:r w:rsidRPr="00205A9F">
        <w:rPr>
          <w:lang w:val="uk-UA"/>
        </w:rPr>
        <w:t>приміщення</w:t>
      </w:r>
      <w:r w:rsidR="00F31261" w:rsidRPr="00205A9F">
        <w:rPr>
          <w:lang w:val="uk-UA"/>
        </w:rPr>
        <w:t xml:space="preserve"> міської комунальної власності</w:t>
      </w:r>
    </w:p>
    <w:p w:rsidR="00F31261" w:rsidRPr="00205A9F" w:rsidRDefault="00F31261" w:rsidP="00F31261">
      <w:pPr>
        <w:rPr>
          <w:lang w:val="uk-UA"/>
        </w:rPr>
      </w:pPr>
    </w:p>
    <w:p w:rsidR="00F31261" w:rsidRPr="00205A9F" w:rsidRDefault="00F31261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205A9F">
        <w:rPr>
          <w:lang w:val="uk-UA"/>
        </w:rPr>
        <w:t>Розглянувши клопотання орендар</w:t>
      </w:r>
      <w:r w:rsidR="00205A9F" w:rsidRPr="00205A9F">
        <w:rPr>
          <w:lang w:val="uk-UA"/>
        </w:rPr>
        <w:t>я</w:t>
      </w:r>
      <w:r w:rsidRPr="00205A9F">
        <w:rPr>
          <w:lang w:val="uk-UA"/>
        </w:rPr>
        <w:t xml:space="preserve"> нерухомого майна міської комунальної власності, керуючись Законом України «Про місцеве самоврядування в Україні»,  Законом України «Про оренду державного та комунального майна», рішенням двадцять восьмої сесії Хмельницької міської ради від 30.10.2013 року № 11 «Про впорядкування управління об’єктами комунальної власності територіальної громади міста Хмельницького», виконавчий комітет  міської  ради</w:t>
      </w:r>
    </w:p>
    <w:p w:rsidR="00670509" w:rsidRPr="00205A9F" w:rsidRDefault="00670509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28"/>
          <w:szCs w:val="28"/>
          <w:lang w:val="uk-UA"/>
        </w:rPr>
      </w:pPr>
    </w:p>
    <w:p w:rsidR="00F31261" w:rsidRPr="00205A9F" w:rsidRDefault="00F31261" w:rsidP="006E0A15">
      <w:pPr>
        <w:pStyle w:val="aff1"/>
        <w:rPr>
          <w:lang w:val="uk-UA"/>
        </w:rPr>
      </w:pPr>
      <w:r w:rsidRPr="00205A9F">
        <w:rPr>
          <w:lang w:val="uk-UA"/>
        </w:rPr>
        <w:t>В И Р І Ш И В:</w:t>
      </w:r>
    </w:p>
    <w:p w:rsidR="006E0A15" w:rsidRPr="002E0173" w:rsidRDefault="006E0A15" w:rsidP="006E0A15">
      <w:pPr>
        <w:pStyle w:val="aff1"/>
        <w:rPr>
          <w:color w:val="FF0000"/>
          <w:lang w:val="uk-UA"/>
        </w:rPr>
      </w:pPr>
    </w:p>
    <w:p w:rsidR="008A4CA1" w:rsidRPr="000B2F3B" w:rsidRDefault="00ED35F8" w:rsidP="000B2F3B">
      <w:pPr>
        <w:pStyle w:val="a1"/>
        <w:tabs>
          <w:tab w:val="left" w:pos="426"/>
        </w:tabs>
        <w:spacing w:after="0" w:line="0" w:lineRule="atLeast"/>
        <w:jc w:val="both"/>
      </w:pPr>
      <w:r w:rsidRPr="002E0173">
        <w:rPr>
          <w:color w:val="FF0000"/>
          <w:lang w:val="uk-UA"/>
        </w:rPr>
        <w:t xml:space="preserve">          </w:t>
      </w:r>
      <w:r w:rsidR="00F31261" w:rsidRPr="000B2F3B">
        <w:rPr>
          <w:lang w:val="uk-UA"/>
        </w:rPr>
        <w:t xml:space="preserve">1. Продовжити строк оренди </w:t>
      </w:r>
      <w:r w:rsidR="000B2F3B" w:rsidRPr="000B2F3B">
        <w:rPr>
          <w:lang w:val="uk-UA"/>
        </w:rPr>
        <w:t xml:space="preserve">частини </w:t>
      </w:r>
      <w:r w:rsidR="00F31261" w:rsidRPr="000B2F3B">
        <w:rPr>
          <w:lang w:val="uk-UA"/>
        </w:rPr>
        <w:t>нежитлов</w:t>
      </w:r>
      <w:r w:rsidR="000B2F3B" w:rsidRPr="000B2F3B">
        <w:rPr>
          <w:lang w:val="uk-UA"/>
        </w:rPr>
        <w:t>ого</w:t>
      </w:r>
      <w:r w:rsidR="00F31261" w:rsidRPr="000B2F3B">
        <w:rPr>
          <w:lang w:val="uk-UA"/>
        </w:rPr>
        <w:t xml:space="preserve"> приміщен</w:t>
      </w:r>
      <w:r w:rsidR="000B2F3B" w:rsidRPr="000B2F3B">
        <w:rPr>
          <w:lang w:val="uk-UA"/>
        </w:rPr>
        <w:t xml:space="preserve">ня міської комунальної власності </w:t>
      </w:r>
      <w:r w:rsidR="002E0173" w:rsidRPr="000B2F3B">
        <w:rPr>
          <w:lang w:val="uk-UA"/>
        </w:rPr>
        <w:t xml:space="preserve">фізичній особі – підприємцю Шевчук Вікторії Олександрівні </w:t>
      </w:r>
      <w:r w:rsidR="000B2F3B" w:rsidRPr="000B2F3B">
        <w:rPr>
          <w:lang w:val="uk-UA"/>
        </w:rPr>
        <w:t xml:space="preserve">на </w:t>
      </w:r>
      <w:r w:rsidR="002E0173" w:rsidRPr="000B2F3B">
        <w:rPr>
          <w:lang w:val="uk-UA"/>
        </w:rPr>
        <w:t xml:space="preserve">частину нежитлового приміщення на першому поверсі будівлі по вул. </w:t>
      </w:r>
      <w:r w:rsidR="002E0173" w:rsidRPr="000B2F3B">
        <w:t xml:space="preserve">Проскурівській, 4/3 </w:t>
      </w:r>
      <w:r w:rsidR="000B2F3B">
        <w:t>корисною площею</w:t>
      </w:r>
      <w:r w:rsidR="002E0173" w:rsidRPr="000B2F3B">
        <w:t xml:space="preserve"> 16,4 кв.м (загальною площею 29,9 кв.м)</w:t>
      </w:r>
      <w:r w:rsidR="000B2F3B">
        <w:t xml:space="preserve"> </w:t>
      </w:r>
      <w:r w:rsidR="002E0173" w:rsidRPr="000B2F3B">
        <w:t xml:space="preserve">для торгівлі непродовольчими товарами строком на </w:t>
      </w:r>
      <w:r w:rsidR="000B2F3B" w:rsidRPr="000B2F3B">
        <w:rPr>
          <w:lang w:val="uk-UA"/>
        </w:rPr>
        <w:t>два роки і одинадцять місяців</w:t>
      </w:r>
      <w:r w:rsidR="000B2F3B">
        <w:t>.</w:t>
      </w:r>
    </w:p>
    <w:p w:rsidR="00616CA5" w:rsidRPr="002E0173" w:rsidRDefault="00616CA5" w:rsidP="00C55403">
      <w:pPr>
        <w:jc w:val="both"/>
        <w:rPr>
          <w:rFonts w:eastAsia="Times New Roman"/>
          <w:color w:val="FF0000"/>
          <w:sz w:val="20"/>
          <w:szCs w:val="20"/>
          <w:lang w:val="uk-UA"/>
        </w:rPr>
      </w:pPr>
    </w:p>
    <w:p w:rsidR="005D012B" w:rsidRPr="00205A9F" w:rsidRDefault="00F31261" w:rsidP="00670509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205A9F">
        <w:rPr>
          <w:lang w:val="uk-UA"/>
        </w:rPr>
        <w:t>2. Управлінню комунального майна, яке діє від імені виконавчого комітету Хмельницької міської ради, та отримувач</w:t>
      </w:r>
      <w:r w:rsidR="005B112A" w:rsidRPr="00205A9F">
        <w:rPr>
          <w:lang w:val="uk-UA"/>
        </w:rPr>
        <w:t>ам</w:t>
      </w:r>
      <w:r w:rsidRPr="00205A9F">
        <w:rPr>
          <w:lang w:val="uk-UA"/>
        </w:rPr>
        <w:t xml:space="preserve"> коштів продовжити догов</w:t>
      </w:r>
      <w:r w:rsidR="00205A9F" w:rsidRPr="00205A9F">
        <w:rPr>
          <w:lang w:val="uk-UA"/>
        </w:rPr>
        <w:t>і</w:t>
      </w:r>
      <w:r w:rsidRPr="00205A9F">
        <w:rPr>
          <w:lang w:val="uk-UA"/>
        </w:rPr>
        <w:t>р оренди нерухомого майна відповідно до чинного законодавства.</w:t>
      </w:r>
    </w:p>
    <w:p w:rsidR="00670509" w:rsidRPr="00205A9F" w:rsidRDefault="00670509" w:rsidP="00670509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sz w:val="20"/>
          <w:szCs w:val="20"/>
          <w:lang w:val="uk-UA"/>
        </w:rPr>
      </w:pPr>
    </w:p>
    <w:p w:rsidR="00F433C0" w:rsidRPr="00205A9F" w:rsidRDefault="00F31261" w:rsidP="00205A9F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bookmarkStart w:id="0" w:name="_GoBack"/>
      <w:bookmarkEnd w:id="0"/>
      <w:r w:rsidRPr="00205A9F">
        <w:rPr>
          <w:lang w:val="uk-UA"/>
        </w:rPr>
        <w:t>3. Орендар</w:t>
      </w:r>
      <w:r w:rsidR="00205A9F" w:rsidRPr="00205A9F">
        <w:rPr>
          <w:lang w:val="uk-UA"/>
        </w:rPr>
        <w:t>ю</w:t>
      </w:r>
      <w:r w:rsidRPr="00205A9F">
        <w:rPr>
          <w:lang w:val="uk-UA"/>
        </w:rPr>
        <w:t xml:space="preserve"> відповідно до чинного </w:t>
      </w:r>
      <w:r w:rsidR="00205A9F" w:rsidRPr="00205A9F">
        <w:rPr>
          <w:lang w:val="uk-UA"/>
        </w:rPr>
        <w:t>законодавства продовжити  догові</w:t>
      </w:r>
      <w:r w:rsidRPr="00205A9F">
        <w:rPr>
          <w:lang w:val="uk-UA"/>
        </w:rPr>
        <w:t>р на оренду та догов</w:t>
      </w:r>
      <w:r w:rsidR="00205A9F" w:rsidRPr="00205A9F">
        <w:rPr>
          <w:lang w:val="uk-UA"/>
        </w:rPr>
        <w:t>і</w:t>
      </w:r>
      <w:r w:rsidRPr="00205A9F">
        <w:rPr>
          <w:lang w:val="uk-UA"/>
        </w:rPr>
        <w:t>р з надавач</w:t>
      </w:r>
      <w:r w:rsidR="00205A9F" w:rsidRPr="00205A9F">
        <w:rPr>
          <w:lang w:val="uk-UA"/>
        </w:rPr>
        <w:t>е</w:t>
      </w:r>
      <w:r w:rsidRPr="00205A9F">
        <w:rPr>
          <w:lang w:val="uk-UA"/>
        </w:rPr>
        <w:t>м комунальних послуг, відшкодувати витрати на проведення незалежної оцінки</w:t>
      </w:r>
      <w:r w:rsidR="00E219B0" w:rsidRPr="00205A9F">
        <w:rPr>
          <w:lang w:val="uk-UA"/>
        </w:rPr>
        <w:t xml:space="preserve"> </w:t>
      </w:r>
      <w:r w:rsidRPr="00205A9F">
        <w:rPr>
          <w:lang w:val="uk-UA"/>
        </w:rPr>
        <w:t xml:space="preserve"> об’єкт</w:t>
      </w:r>
      <w:r w:rsidR="00205A9F" w:rsidRPr="00205A9F">
        <w:rPr>
          <w:lang w:val="uk-UA"/>
        </w:rPr>
        <w:t>у</w:t>
      </w:r>
      <w:r w:rsidR="00E219B0" w:rsidRPr="00205A9F">
        <w:rPr>
          <w:lang w:val="uk-UA"/>
        </w:rPr>
        <w:t xml:space="preserve"> </w:t>
      </w:r>
      <w:r w:rsidRPr="00205A9F">
        <w:rPr>
          <w:lang w:val="uk-UA"/>
        </w:rPr>
        <w:t xml:space="preserve"> оренди </w:t>
      </w:r>
      <w:r w:rsidR="00F433C0" w:rsidRPr="00205A9F">
        <w:t xml:space="preserve"> </w:t>
      </w:r>
      <w:r w:rsidRPr="00205A9F">
        <w:rPr>
          <w:lang w:val="uk-UA"/>
        </w:rPr>
        <w:t>та</w:t>
      </w:r>
      <w:r w:rsidR="00F433C0" w:rsidRPr="00205A9F">
        <w:t xml:space="preserve"> </w:t>
      </w:r>
      <w:r w:rsidRPr="00205A9F">
        <w:rPr>
          <w:lang w:val="uk-UA"/>
        </w:rPr>
        <w:t xml:space="preserve"> її</w:t>
      </w:r>
      <w:r w:rsidR="00F433C0" w:rsidRPr="00205A9F">
        <w:t xml:space="preserve"> </w:t>
      </w:r>
      <w:r w:rsidRPr="00205A9F">
        <w:rPr>
          <w:lang w:val="uk-UA"/>
        </w:rPr>
        <w:t xml:space="preserve"> рецензування, дотримуватись </w:t>
      </w:r>
      <w:r w:rsidR="00F433C0" w:rsidRPr="00205A9F">
        <w:t xml:space="preserve"> </w:t>
      </w:r>
      <w:r w:rsidRPr="00205A9F">
        <w:rPr>
          <w:lang w:val="uk-UA"/>
        </w:rPr>
        <w:t>Правил</w:t>
      </w:r>
      <w:r w:rsidR="00F433C0" w:rsidRPr="00205A9F">
        <w:t xml:space="preserve"> </w:t>
      </w:r>
      <w:r w:rsidRPr="00205A9F">
        <w:rPr>
          <w:lang w:val="uk-UA"/>
        </w:rPr>
        <w:t xml:space="preserve"> благоустрою </w:t>
      </w:r>
      <w:r w:rsidR="00F433C0" w:rsidRPr="00205A9F">
        <w:t xml:space="preserve"> </w:t>
      </w:r>
      <w:r w:rsidRPr="00205A9F">
        <w:rPr>
          <w:lang w:val="uk-UA"/>
        </w:rPr>
        <w:t xml:space="preserve">території </w:t>
      </w:r>
    </w:p>
    <w:p w:rsidR="001C4B74" w:rsidRPr="00205A9F" w:rsidRDefault="00F31261" w:rsidP="00205A9F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205A9F">
        <w:rPr>
          <w:lang w:val="uk-UA"/>
        </w:rPr>
        <w:t>міста Хмельницького.</w:t>
      </w:r>
    </w:p>
    <w:p w:rsidR="005D012B" w:rsidRPr="00205A9F" w:rsidRDefault="005D012B" w:rsidP="001A074F">
      <w:pPr>
        <w:pStyle w:val="a1"/>
        <w:tabs>
          <w:tab w:val="left" w:pos="709"/>
        </w:tabs>
        <w:spacing w:after="0"/>
        <w:jc w:val="both"/>
        <w:rPr>
          <w:sz w:val="20"/>
          <w:szCs w:val="20"/>
          <w:lang w:val="uk-UA"/>
        </w:rPr>
      </w:pPr>
    </w:p>
    <w:p w:rsidR="00F87BB3" w:rsidRPr="00205A9F" w:rsidRDefault="001E21A2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F31261" w:rsidRPr="00205A9F">
        <w:rPr>
          <w:lang w:val="uk-UA"/>
        </w:rPr>
        <w:t xml:space="preserve">Контроль </w:t>
      </w:r>
      <w:r w:rsidR="00931F9C">
        <w:rPr>
          <w:lang w:val="uk-UA"/>
        </w:rPr>
        <w:t xml:space="preserve">за </w:t>
      </w:r>
      <w:r w:rsidR="00F31261" w:rsidRPr="00205A9F">
        <w:rPr>
          <w:lang w:val="uk-UA"/>
        </w:rPr>
        <w:t>виконанням</w:t>
      </w:r>
      <w:r w:rsidR="00931F9C">
        <w:rPr>
          <w:lang w:val="uk-UA"/>
        </w:rPr>
        <w:t xml:space="preserve"> рішення покласти на </w:t>
      </w:r>
      <w:r w:rsidR="00F31261" w:rsidRPr="00205A9F">
        <w:rPr>
          <w:lang w:val="uk-UA"/>
        </w:rPr>
        <w:t>за</w:t>
      </w:r>
      <w:r w:rsidR="00931F9C">
        <w:rPr>
          <w:lang w:val="uk-UA"/>
        </w:rPr>
        <w:t xml:space="preserve">ступника міського голови </w:t>
      </w:r>
      <w:r w:rsidR="00CA72F7" w:rsidRPr="00205A9F">
        <w:rPr>
          <w:lang w:val="uk-UA"/>
        </w:rPr>
        <w:t>В</w:t>
      </w:r>
      <w:r w:rsidR="00931F9C">
        <w:rPr>
          <w:lang w:val="uk-UA"/>
        </w:rPr>
        <w:t>. </w:t>
      </w:r>
      <w:r w:rsidR="00CA72F7" w:rsidRPr="00205A9F">
        <w:rPr>
          <w:lang w:val="uk-UA"/>
        </w:rPr>
        <w:t>Гончарук</w:t>
      </w:r>
      <w:r w:rsidR="00AC5781" w:rsidRPr="00205A9F">
        <w:rPr>
          <w:lang w:val="uk-UA"/>
        </w:rPr>
        <w:t>а</w:t>
      </w:r>
      <w:r w:rsidR="00F31261" w:rsidRPr="00205A9F">
        <w:rPr>
          <w:lang w:val="uk-UA"/>
        </w:rPr>
        <w:t>.</w:t>
      </w:r>
    </w:p>
    <w:p w:rsidR="00F87BB3" w:rsidRPr="002E017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2E017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2E017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2E017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2E017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E5EF0" w:rsidRPr="002E0173" w:rsidRDefault="00FE5EF0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C8493A" w:rsidRPr="002E0173" w:rsidRDefault="003F394F" w:rsidP="00931F9C">
      <w:pPr>
        <w:pStyle w:val="a1"/>
        <w:tabs>
          <w:tab w:val="left" w:pos="567"/>
          <w:tab w:val="left" w:pos="709"/>
        </w:tabs>
        <w:spacing w:after="0"/>
        <w:jc w:val="both"/>
        <w:rPr>
          <w:color w:val="FF0000"/>
          <w:lang w:val="uk-UA"/>
        </w:rPr>
      </w:pPr>
      <w:r w:rsidRPr="00205A9F">
        <w:rPr>
          <w:lang w:val="uk-UA"/>
        </w:rPr>
        <w:t xml:space="preserve">Міський голова                                                               </w:t>
      </w:r>
      <w:r w:rsidR="00261488" w:rsidRPr="00205A9F">
        <w:rPr>
          <w:lang w:val="uk-UA"/>
        </w:rPr>
        <w:t xml:space="preserve">                             </w:t>
      </w:r>
      <w:r w:rsidRPr="00205A9F">
        <w:rPr>
          <w:lang w:val="uk-UA"/>
        </w:rPr>
        <w:t>О. СИМЧИШИН</w:t>
      </w:r>
    </w:p>
    <w:sectPr w:rsidR="00C8493A" w:rsidRPr="002E0173" w:rsidSect="00DC1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F63" w:rsidRDefault="001D6F63" w:rsidP="00D12A0D">
      <w:r>
        <w:separator/>
      </w:r>
    </w:p>
  </w:endnote>
  <w:endnote w:type="continuationSeparator" w:id="0">
    <w:p w:rsidR="001D6F63" w:rsidRDefault="001D6F63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62" w:rsidRDefault="001D7662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62" w:rsidRDefault="001D7662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62" w:rsidRDefault="001D7662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F63" w:rsidRDefault="001D6F63" w:rsidP="00D12A0D">
      <w:r>
        <w:separator/>
      </w:r>
    </w:p>
  </w:footnote>
  <w:footnote w:type="continuationSeparator" w:id="0">
    <w:p w:rsidR="001D6F63" w:rsidRDefault="001D6F63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62" w:rsidRDefault="001D7662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62" w:rsidRPr="00810B3E" w:rsidRDefault="001D7662">
    <w:pPr>
      <w:pStyle w:val="afd"/>
      <w:rPr>
        <w:lang w:val="uk-UA"/>
      </w:rPr>
    </w:pPr>
    <w:r>
      <w:rPr>
        <w:lang w:val="uk-UA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62" w:rsidRDefault="001D7662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5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7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730E"/>
    <w:rsid w:val="0003736D"/>
    <w:rsid w:val="00037675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1F02"/>
    <w:rsid w:val="00072344"/>
    <w:rsid w:val="00073BE0"/>
    <w:rsid w:val="00073C71"/>
    <w:rsid w:val="00073EE1"/>
    <w:rsid w:val="00074017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190"/>
    <w:rsid w:val="00080440"/>
    <w:rsid w:val="000814B1"/>
    <w:rsid w:val="0008161D"/>
    <w:rsid w:val="00081BB7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672"/>
    <w:rsid w:val="000B0F4B"/>
    <w:rsid w:val="000B1E59"/>
    <w:rsid w:val="000B1EA1"/>
    <w:rsid w:val="000B22BE"/>
    <w:rsid w:val="000B2389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4802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27B"/>
    <w:rsid w:val="000E3601"/>
    <w:rsid w:val="000E3BD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01F6"/>
    <w:rsid w:val="00161A5C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91"/>
    <w:rsid w:val="00182A2C"/>
    <w:rsid w:val="0018332E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F73"/>
    <w:rsid w:val="001C1FC8"/>
    <w:rsid w:val="001C24DB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991"/>
    <w:rsid w:val="001D4EC0"/>
    <w:rsid w:val="001D569C"/>
    <w:rsid w:val="001D617C"/>
    <w:rsid w:val="001D6484"/>
    <w:rsid w:val="001D6F63"/>
    <w:rsid w:val="001D7147"/>
    <w:rsid w:val="001D72A1"/>
    <w:rsid w:val="001D73B9"/>
    <w:rsid w:val="001D7662"/>
    <w:rsid w:val="001D7820"/>
    <w:rsid w:val="001D7DDA"/>
    <w:rsid w:val="001D7F47"/>
    <w:rsid w:val="001E05B7"/>
    <w:rsid w:val="001E188F"/>
    <w:rsid w:val="001E18E3"/>
    <w:rsid w:val="001E1B3A"/>
    <w:rsid w:val="001E1B9B"/>
    <w:rsid w:val="001E21A2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0F"/>
    <w:rsid w:val="0022007F"/>
    <w:rsid w:val="002203F3"/>
    <w:rsid w:val="00220E0E"/>
    <w:rsid w:val="00221235"/>
    <w:rsid w:val="00221A70"/>
    <w:rsid w:val="00222BD0"/>
    <w:rsid w:val="002233ED"/>
    <w:rsid w:val="002235B1"/>
    <w:rsid w:val="00223715"/>
    <w:rsid w:val="00223836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95"/>
    <w:rsid w:val="00244FA2"/>
    <w:rsid w:val="0024521E"/>
    <w:rsid w:val="002455DE"/>
    <w:rsid w:val="00246332"/>
    <w:rsid w:val="00246413"/>
    <w:rsid w:val="002464B9"/>
    <w:rsid w:val="00247DAC"/>
    <w:rsid w:val="002501FC"/>
    <w:rsid w:val="002503B4"/>
    <w:rsid w:val="002512C4"/>
    <w:rsid w:val="002518B6"/>
    <w:rsid w:val="00251ABC"/>
    <w:rsid w:val="0025202D"/>
    <w:rsid w:val="00252737"/>
    <w:rsid w:val="00252AB2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C5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EF5"/>
    <w:rsid w:val="0027632A"/>
    <w:rsid w:val="00276E55"/>
    <w:rsid w:val="002772B7"/>
    <w:rsid w:val="00277411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14D8"/>
    <w:rsid w:val="002A1697"/>
    <w:rsid w:val="002A19E8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3150"/>
    <w:rsid w:val="002B4F76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507F"/>
    <w:rsid w:val="002C510F"/>
    <w:rsid w:val="002C52B3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17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42A"/>
    <w:rsid w:val="002E68AF"/>
    <w:rsid w:val="002E6BC8"/>
    <w:rsid w:val="002E6D06"/>
    <w:rsid w:val="002E6DB4"/>
    <w:rsid w:val="002E6F90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5E66"/>
    <w:rsid w:val="003063FF"/>
    <w:rsid w:val="003077B1"/>
    <w:rsid w:val="00310448"/>
    <w:rsid w:val="00310B57"/>
    <w:rsid w:val="00310FA1"/>
    <w:rsid w:val="00311BF9"/>
    <w:rsid w:val="003120DB"/>
    <w:rsid w:val="00312C50"/>
    <w:rsid w:val="003133B7"/>
    <w:rsid w:val="003144E0"/>
    <w:rsid w:val="003145F3"/>
    <w:rsid w:val="00314684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22F1"/>
    <w:rsid w:val="00342676"/>
    <w:rsid w:val="0034272A"/>
    <w:rsid w:val="00342F10"/>
    <w:rsid w:val="00343311"/>
    <w:rsid w:val="0034494E"/>
    <w:rsid w:val="00344D7D"/>
    <w:rsid w:val="003457BC"/>
    <w:rsid w:val="003458B0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E81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1188"/>
    <w:rsid w:val="00391C70"/>
    <w:rsid w:val="0039200F"/>
    <w:rsid w:val="00392675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D56"/>
    <w:rsid w:val="003B0086"/>
    <w:rsid w:val="003B07CA"/>
    <w:rsid w:val="003B0894"/>
    <w:rsid w:val="003B0BA4"/>
    <w:rsid w:val="003B0D4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AC8"/>
    <w:rsid w:val="003B4CA1"/>
    <w:rsid w:val="003B51B2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AD5"/>
    <w:rsid w:val="00400A86"/>
    <w:rsid w:val="0040106A"/>
    <w:rsid w:val="00401128"/>
    <w:rsid w:val="0040112B"/>
    <w:rsid w:val="00401A58"/>
    <w:rsid w:val="004029F0"/>
    <w:rsid w:val="00402E95"/>
    <w:rsid w:val="00402F61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4B66"/>
    <w:rsid w:val="00415035"/>
    <w:rsid w:val="004156EB"/>
    <w:rsid w:val="00415750"/>
    <w:rsid w:val="00415774"/>
    <w:rsid w:val="00415CC3"/>
    <w:rsid w:val="00415FDF"/>
    <w:rsid w:val="0041625A"/>
    <w:rsid w:val="00416CA3"/>
    <w:rsid w:val="00416ECA"/>
    <w:rsid w:val="00416EFA"/>
    <w:rsid w:val="00417EF8"/>
    <w:rsid w:val="00420A7A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D6E"/>
    <w:rsid w:val="00482DFA"/>
    <w:rsid w:val="00482E8B"/>
    <w:rsid w:val="00483008"/>
    <w:rsid w:val="00483F83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71D9"/>
    <w:rsid w:val="004D761E"/>
    <w:rsid w:val="004E01FE"/>
    <w:rsid w:val="004E03F2"/>
    <w:rsid w:val="004E06BC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052B"/>
    <w:rsid w:val="005106CF"/>
    <w:rsid w:val="00510DC7"/>
    <w:rsid w:val="00510E7D"/>
    <w:rsid w:val="00511548"/>
    <w:rsid w:val="005116DF"/>
    <w:rsid w:val="0051215D"/>
    <w:rsid w:val="00512AE1"/>
    <w:rsid w:val="00512C0D"/>
    <w:rsid w:val="00513782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A8"/>
    <w:rsid w:val="005464E8"/>
    <w:rsid w:val="00546E2B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580D"/>
    <w:rsid w:val="00566176"/>
    <w:rsid w:val="005663AA"/>
    <w:rsid w:val="0056640B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5093"/>
    <w:rsid w:val="00585530"/>
    <w:rsid w:val="0058635C"/>
    <w:rsid w:val="00586D30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B61"/>
    <w:rsid w:val="005D1428"/>
    <w:rsid w:val="005D1597"/>
    <w:rsid w:val="005D1C44"/>
    <w:rsid w:val="005D1DDE"/>
    <w:rsid w:val="005D21DA"/>
    <w:rsid w:val="005D287B"/>
    <w:rsid w:val="005D3A7B"/>
    <w:rsid w:val="005D3DCE"/>
    <w:rsid w:val="005D4362"/>
    <w:rsid w:val="005D4515"/>
    <w:rsid w:val="005D4847"/>
    <w:rsid w:val="005D49AD"/>
    <w:rsid w:val="005D4A6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A37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074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19"/>
    <w:rsid w:val="0062592B"/>
    <w:rsid w:val="0062665C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60A"/>
    <w:rsid w:val="00647F1B"/>
    <w:rsid w:val="00647F2A"/>
    <w:rsid w:val="00650101"/>
    <w:rsid w:val="006502C0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60C1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4656"/>
    <w:rsid w:val="006758FB"/>
    <w:rsid w:val="006770E5"/>
    <w:rsid w:val="00677126"/>
    <w:rsid w:val="00677A66"/>
    <w:rsid w:val="00680BD7"/>
    <w:rsid w:val="00680E0A"/>
    <w:rsid w:val="0068204F"/>
    <w:rsid w:val="00682222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A8E"/>
    <w:rsid w:val="006E5D73"/>
    <w:rsid w:val="006E5FB6"/>
    <w:rsid w:val="006E612D"/>
    <w:rsid w:val="006E6137"/>
    <w:rsid w:val="006E66AA"/>
    <w:rsid w:val="006E692F"/>
    <w:rsid w:val="006E70D6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A87"/>
    <w:rsid w:val="00754A99"/>
    <w:rsid w:val="0075586E"/>
    <w:rsid w:val="00755BD3"/>
    <w:rsid w:val="00756681"/>
    <w:rsid w:val="00756E64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640"/>
    <w:rsid w:val="0079364E"/>
    <w:rsid w:val="00793C1E"/>
    <w:rsid w:val="00793CD8"/>
    <w:rsid w:val="00793FB2"/>
    <w:rsid w:val="00794185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292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39A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D6D"/>
    <w:rsid w:val="007E7175"/>
    <w:rsid w:val="007E7246"/>
    <w:rsid w:val="007E7A54"/>
    <w:rsid w:val="007F0314"/>
    <w:rsid w:val="007F04F6"/>
    <w:rsid w:val="007F11FD"/>
    <w:rsid w:val="007F13B1"/>
    <w:rsid w:val="007F1769"/>
    <w:rsid w:val="007F18F9"/>
    <w:rsid w:val="007F1EC1"/>
    <w:rsid w:val="007F2482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B3E"/>
    <w:rsid w:val="00810B97"/>
    <w:rsid w:val="00810C33"/>
    <w:rsid w:val="00810CF1"/>
    <w:rsid w:val="008114C6"/>
    <w:rsid w:val="008119C8"/>
    <w:rsid w:val="00811A43"/>
    <w:rsid w:val="00812AEF"/>
    <w:rsid w:val="00812F80"/>
    <w:rsid w:val="008130FE"/>
    <w:rsid w:val="00813131"/>
    <w:rsid w:val="008137D9"/>
    <w:rsid w:val="0081393F"/>
    <w:rsid w:val="00813BD4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4CC3"/>
    <w:rsid w:val="00845330"/>
    <w:rsid w:val="008453A3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428D"/>
    <w:rsid w:val="00854F42"/>
    <w:rsid w:val="008550F7"/>
    <w:rsid w:val="00855898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5F6A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AA"/>
    <w:rsid w:val="008B00F8"/>
    <w:rsid w:val="008B06D0"/>
    <w:rsid w:val="008B0714"/>
    <w:rsid w:val="008B0A97"/>
    <w:rsid w:val="008B1E26"/>
    <w:rsid w:val="008B27BF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95C"/>
    <w:rsid w:val="008F4C10"/>
    <w:rsid w:val="008F61CD"/>
    <w:rsid w:val="008F6379"/>
    <w:rsid w:val="008F6399"/>
    <w:rsid w:val="008F64E5"/>
    <w:rsid w:val="008F69A0"/>
    <w:rsid w:val="008F6ED7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7CD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1F9C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E2A"/>
    <w:rsid w:val="00954072"/>
    <w:rsid w:val="0095464C"/>
    <w:rsid w:val="00954899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1940"/>
    <w:rsid w:val="009720EB"/>
    <w:rsid w:val="009722A9"/>
    <w:rsid w:val="00972429"/>
    <w:rsid w:val="009729B4"/>
    <w:rsid w:val="00972BB9"/>
    <w:rsid w:val="009736D2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3EF"/>
    <w:rsid w:val="009849FD"/>
    <w:rsid w:val="00984D9B"/>
    <w:rsid w:val="00985596"/>
    <w:rsid w:val="00985BEB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BEC"/>
    <w:rsid w:val="00997E62"/>
    <w:rsid w:val="009A02B5"/>
    <w:rsid w:val="009A0FCA"/>
    <w:rsid w:val="009A1ADD"/>
    <w:rsid w:val="009A1E15"/>
    <w:rsid w:val="009A292F"/>
    <w:rsid w:val="009A3EDF"/>
    <w:rsid w:val="009A400D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EA1"/>
    <w:rsid w:val="009B254B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3E2E"/>
    <w:rsid w:val="009B45C2"/>
    <w:rsid w:val="009B4EDE"/>
    <w:rsid w:val="009B51C7"/>
    <w:rsid w:val="009B5C88"/>
    <w:rsid w:val="009B6709"/>
    <w:rsid w:val="009B6E32"/>
    <w:rsid w:val="009B7258"/>
    <w:rsid w:val="009B76B3"/>
    <w:rsid w:val="009B7C0E"/>
    <w:rsid w:val="009B7E78"/>
    <w:rsid w:val="009C05B1"/>
    <w:rsid w:val="009C092A"/>
    <w:rsid w:val="009C0B02"/>
    <w:rsid w:val="009C12F9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552A"/>
    <w:rsid w:val="009C56C5"/>
    <w:rsid w:val="009C5A16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ABF"/>
    <w:rsid w:val="00A22838"/>
    <w:rsid w:val="00A22C3D"/>
    <w:rsid w:val="00A22E19"/>
    <w:rsid w:val="00A242CF"/>
    <w:rsid w:val="00A24876"/>
    <w:rsid w:val="00A24CF1"/>
    <w:rsid w:val="00A254C5"/>
    <w:rsid w:val="00A26238"/>
    <w:rsid w:val="00A26482"/>
    <w:rsid w:val="00A27075"/>
    <w:rsid w:val="00A277FC"/>
    <w:rsid w:val="00A27CC4"/>
    <w:rsid w:val="00A30324"/>
    <w:rsid w:val="00A30538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B95"/>
    <w:rsid w:val="00A60CAC"/>
    <w:rsid w:val="00A617F9"/>
    <w:rsid w:val="00A61D2B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2C5"/>
    <w:rsid w:val="00A71360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4CC"/>
    <w:rsid w:val="00AC0731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F58"/>
    <w:rsid w:val="00B102A4"/>
    <w:rsid w:val="00B1055F"/>
    <w:rsid w:val="00B10D28"/>
    <w:rsid w:val="00B10E50"/>
    <w:rsid w:val="00B11749"/>
    <w:rsid w:val="00B125A5"/>
    <w:rsid w:val="00B12ED4"/>
    <w:rsid w:val="00B1303F"/>
    <w:rsid w:val="00B13480"/>
    <w:rsid w:val="00B13490"/>
    <w:rsid w:val="00B137DA"/>
    <w:rsid w:val="00B1398C"/>
    <w:rsid w:val="00B13E4F"/>
    <w:rsid w:val="00B140D7"/>
    <w:rsid w:val="00B148AD"/>
    <w:rsid w:val="00B14EFE"/>
    <w:rsid w:val="00B15814"/>
    <w:rsid w:val="00B1594F"/>
    <w:rsid w:val="00B15B16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B66"/>
    <w:rsid w:val="00B30D52"/>
    <w:rsid w:val="00B30D99"/>
    <w:rsid w:val="00B3128A"/>
    <w:rsid w:val="00B317D2"/>
    <w:rsid w:val="00B31CD2"/>
    <w:rsid w:val="00B323CF"/>
    <w:rsid w:val="00B35916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851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F7"/>
    <w:rsid w:val="00B750A9"/>
    <w:rsid w:val="00B76289"/>
    <w:rsid w:val="00B76600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5BC"/>
    <w:rsid w:val="00BA0A0B"/>
    <w:rsid w:val="00BA0FFC"/>
    <w:rsid w:val="00BA1379"/>
    <w:rsid w:val="00BA1749"/>
    <w:rsid w:val="00BA193B"/>
    <w:rsid w:val="00BA2148"/>
    <w:rsid w:val="00BA2677"/>
    <w:rsid w:val="00BA323F"/>
    <w:rsid w:val="00BA359C"/>
    <w:rsid w:val="00BA36BD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73DD"/>
    <w:rsid w:val="00BC0192"/>
    <w:rsid w:val="00BC0CC0"/>
    <w:rsid w:val="00BC1867"/>
    <w:rsid w:val="00BC19D3"/>
    <w:rsid w:val="00BC1EEB"/>
    <w:rsid w:val="00BC2420"/>
    <w:rsid w:val="00BC315F"/>
    <w:rsid w:val="00BC36B7"/>
    <w:rsid w:val="00BC4E34"/>
    <w:rsid w:val="00BC4F1F"/>
    <w:rsid w:val="00BC4F9A"/>
    <w:rsid w:val="00BC564F"/>
    <w:rsid w:val="00BC59B0"/>
    <w:rsid w:val="00BC5EBD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CFC"/>
    <w:rsid w:val="00BE2E2E"/>
    <w:rsid w:val="00BE2F2C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A6"/>
    <w:rsid w:val="00C172A2"/>
    <w:rsid w:val="00C17C7F"/>
    <w:rsid w:val="00C17C9F"/>
    <w:rsid w:val="00C17E9A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52EE"/>
    <w:rsid w:val="00C254A1"/>
    <w:rsid w:val="00C256F9"/>
    <w:rsid w:val="00C25A30"/>
    <w:rsid w:val="00C25DCE"/>
    <w:rsid w:val="00C26481"/>
    <w:rsid w:val="00C2663B"/>
    <w:rsid w:val="00C267C1"/>
    <w:rsid w:val="00C27956"/>
    <w:rsid w:val="00C27D35"/>
    <w:rsid w:val="00C301DE"/>
    <w:rsid w:val="00C30221"/>
    <w:rsid w:val="00C30734"/>
    <w:rsid w:val="00C31010"/>
    <w:rsid w:val="00C322C9"/>
    <w:rsid w:val="00C32573"/>
    <w:rsid w:val="00C325C2"/>
    <w:rsid w:val="00C32D0D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240C"/>
    <w:rsid w:val="00C424C2"/>
    <w:rsid w:val="00C428C5"/>
    <w:rsid w:val="00C42E1A"/>
    <w:rsid w:val="00C4346E"/>
    <w:rsid w:val="00C43835"/>
    <w:rsid w:val="00C43B43"/>
    <w:rsid w:val="00C445A7"/>
    <w:rsid w:val="00C4494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70063"/>
    <w:rsid w:val="00C7008B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81D"/>
    <w:rsid w:val="00C82C75"/>
    <w:rsid w:val="00C84722"/>
    <w:rsid w:val="00C8493A"/>
    <w:rsid w:val="00C85B65"/>
    <w:rsid w:val="00C85D49"/>
    <w:rsid w:val="00C86317"/>
    <w:rsid w:val="00C87B49"/>
    <w:rsid w:val="00C90391"/>
    <w:rsid w:val="00C90B09"/>
    <w:rsid w:val="00C90B57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223C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397"/>
    <w:rsid w:val="00CB2538"/>
    <w:rsid w:val="00CB2A03"/>
    <w:rsid w:val="00CB2B4B"/>
    <w:rsid w:val="00CB2DDB"/>
    <w:rsid w:val="00CB3CCA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FB"/>
    <w:rsid w:val="00CD46CA"/>
    <w:rsid w:val="00CD4A03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69"/>
    <w:rsid w:val="00CE5F5D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5D0D"/>
    <w:rsid w:val="00D261AF"/>
    <w:rsid w:val="00D26655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936"/>
    <w:rsid w:val="00D76B89"/>
    <w:rsid w:val="00D76BCD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F14"/>
    <w:rsid w:val="00DA000A"/>
    <w:rsid w:val="00DA078E"/>
    <w:rsid w:val="00DA0C52"/>
    <w:rsid w:val="00DA10BC"/>
    <w:rsid w:val="00DA1560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46"/>
    <w:rsid w:val="00E0615C"/>
    <w:rsid w:val="00E06653"/>
    <w:rsid w:val="00E06EE3"/>
    <w:rsid w:val="00E10388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6A8A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F17"/>
    <w:rsid w:val="00EA16E7"/>
    <w:rsid w:val="00EA17A8"/>
    <w:rsid w:val="00EA1CE5"/>
    <w:rsid w:val="00EA1FCC"/>
    <w:rsid w:val="00EA20E8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F3C"/>
    <w:rsid w:val="00EB2952"/>
    <w:rsid w:val="00EB29D3"/>
    <w:rsid w:val="00EB3727"/>
    <w:rsid w:val="00EB422E"/>
    <w:rsid w:val="00EB4BEF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6FE6"/>
    <w:rsid w:val="00EC707B"/>
    <w:rsid w:val="00EC72A5"/>
    <w:rsid w:val="00EC79BF"/>
    <w:rsid w:val="00EC7ABB"/>
    <w:rsid w:val="00EC7ADA"/>
    <w:rsid w:val="00EC7B0F"/>
    <w:rsid w:val="00ED013A"/>
    <w:rsid w:val="00ED0BF8"/>
    <w:rsid w:val="00ED13C9"/>
    <w:rsid w:val="00ED150F"/>
    <w:rsid w:val="00ED152C"/>
    <w:rsid w:val="00ED1A68"/>
    <w:rsid w:val="00ED2301"/>
    <w:rsid w:val="00ED26CA"/>
    <w:rsid w:val="00ED33B2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2ED2"/>
    <w:rsid w:val="00F13140"/>
    <w:rsid w:val="00F134DA"/>
    <w:rsid w:val="00F1380B"/>
    <w:rsid w:val="00F13998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4F2"/>
    <w:rsid w:val="00F30A47"/>
    <w:rsid w:val="00F31261"/>
    <w:rsid w:val="00F317AC"/>
    <w:rsid w:val="00F31B6A"/>
    <w:rsid w:val="00F323C9"/>
    <w:rsid w:val="00F32768"/>
    <w:rsid w:val="00F33BFF"/>
    <w:rsid w:val="00F34690"/>
    <w:rsid w:val="00F346FF"/>
    <w:rsid w:val="00F347D3"/>
    <w:rsid w:val="00F3508F"/>
    <w:rsid w:val="00F352A0"/>
    <w:rsid w:val="00F353C3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8FD"/>
    <w:rsid w:val="00F50A14"/>
    <w:rsid w:val="00F50B86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62B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FF2"/>
    <w:rsid w:val="00FF6022"/>
    <w:rsid w:val="00FF667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1">
    <w:name w:val="Основной текст 2"/>
    <w:basedOn w:val="a"/>
    <w:pPr>
      <w:jc w:val="both"/>
    </w:pPr>
    <w:rPr>
      <w:lang w:val="uk-UA"/>
    </w:rPr>
  </w:style>
  <w:style w:type="paragraph" w:customStyle="1" w:styleId="31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2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link w:val="af4"/>
    <w:qFormat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5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6">
    <w:name w:val="Title"/>
    <w:basedOn w:val="a"/>
    <w:next w:val="af7"/>
    <w:link w:val="af8"/>
    <w:qFormat/>
    <w:pPr>
      <w:jc w:val="center"/>
    </w:pPr>
    <w:rPr>
      <w:b/>
      <w:bCs/>
      <w:lang w:val="uk-UA"/>
    </w:rPr>
  </w:style>
  <w:style w:type="paragraph" w:styleId="af7">
    <w:name w:val="Subtitle"/>
    <w:basedOn w:val="a0"/>
    <w:next w:val="a1"/>
    <w:link w:val="af9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0">
    <w:name w:val="Основной текст 22"/>
    <w:basedOn w:val="a"/>
    <w:pPr>
      <w:jc w:val="both"/>
    </w:pPr>
    <w:rPr>
      <w:lang w:val="uk-UA"/>
    </w:rPr>
  </w:style>
  <w:style w:type="paragraph" w:customStyle="1" w:styleId="311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b">
    <w:name w:val="Текст у виносці Знак"/>
    <w:link w:val="afa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c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d">
    <w:name w:val="head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Верх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footer"/>
    <w:basedOn w:val="a"/>
    <w:link w:val="aff0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f0">
    <w:name w:val="Нижній колонтитул Знак"/>
    <w:basedOn w:val="a2"/>
    <w:link w:val="aff"/>
    <w:uiPriority w:val="99"/>
    <w:rsid w:val="00D12A0D"/>
    <w:rPr>
      <w:rFonts w:eastAsia="Andale Sans UI"/>
      <w:kern w:val="1"/>
      <w:sz w:val="24"/>
      <w:szCs w:val="24"/>
    </w:rPr>
  </w:style>
  <w:style w:type="paragraph" w:styleId="aff1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2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4">
    <w:name w:val="Цитата Знак"/>
    <w:basedOn w:val="a2"/>
    <w:link w:val="af3"/>
    <w:rsid w:val="001C7D50"/>
    <w:rPr>
      <w:rFonts w:eastAsia="Andale Sans UI"/>
      <w:kern w:val="1"/>
      <w:sz w:val="28"/>
      <w:szCs w:val="24"/>
    </w:rPr>
  </w:style>
  <w:style w:type="character" w:customStyle="1" w:styleId="af8">
    <w:name w:val="Назва Знак"/>
    <w:basedOn w:val="a2"/>
    <w:link w:val="af6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9">
    <w:name w:val="Підзаголовок Знак"/>
    <w:basedOn w:val="a2"/>
    <w:link w:val="af7"/>
    <w:rsid w:val="001C7D50"/>
    <w:rPr>
      <w:rFonts w:ascii="Arial" w:eastAsia="Andale Sans UI" w:hAnsi="Arial" w:cs="Tahoma"/>
      <w:i/>
      <w:iCs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E8F7-1D6A-4E6B-869F-E1945438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530</cp:revision>
  <cp:lastPrinted>2020-05-08T10:29:00Z</cp:lastPrinted>
  <dcterms:created xsi:type="dcterms:W3CDTF">2020-03-06T07:15:00Z</dcterms:created>
  <dcterms:modified xsi:type="dcterms:W3CDTF">2020-06-04T13:12:00Z</dcterms:modified>
</cp:coreProperties>
</file>